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ìm nguyên hàm $\int \dfrac{-5}{\cos^2 x}$.</w:t>
      </w:r>
    </w:p>
    <w:p/>
    <w:p/>
    <w:p/>
    <w:p>
      <w:r>
        <w:t>A. $-5\cot^2 x+C$.</w:t>
        <w:tab/>
        <w:t xml:space="preserve">   B. $-5\cot x+C$.</w:t>
        <w:tab/>
        <w:t xml:space="preserve">    C. *$-5\tan x+C$.</w:t>
        <w:tab/>
        <w:t xml:space="preserve">     D. $-5\tan^2 x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int \dfrac{-5}{\cos^2 x}=-5\tan x$. </w:t>
      </w:r>
    </w:p>
    <w:p/>
    <w:p/>
    <w:p/>
    <w:p/>
    <w:p/>
    <w:p>
      <w:r>
        <w:t>Câu 2. Tìm nguyên hàm $\int \dfrac{9}{\cos^2 x}$.</w:t>
      </w:r>
    </w:p>
    <w:p/>
    <w:p/>
    <w:p/>
    <w:p>
      <w:r>
        <w:t>A. $9\tan^2 x$.</w:t>
        <w:tab/>
        <w:t xml:space="preserve">   B. $9\sin^2 x+C$.</w:t>
        <w:tab/>
        <w:t xml:space="preserve">    C. $9\cos^2 x+C$.</w:t>
        <w:tab/>
        <w:t xml:space="preserve">     D. *$9\tan x+C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\int \dfrac{9}{\cos^2 x}=9\tan x$. </w:t>
      </w:r>
    </w:p>
    <w:p/>
    <w:p/>
    <w:p/>
    <w:p/>
    <w:p/>
    <w:p>
      <w:r>
        <w:t>Câu 3. Tìm nguyên hàm $\int \dfrac{-4}{\cos^2 x}$.</w:t>
      </w:r>
    </w:p>
    <w:p/>
    <w:p/>
    <w:p/>
    <w:p>
      <w:r>
        <w:t>A. $-4\cos^2 x+C$.</w:t>
        <w:tab/>
        <w:t xml:space="preserve">   B. $-4\tan^2 x$.</w:t>
        <w:tab/>
        <w:t xml:space="preserve">    C. $-4\cot x+C$.</w:t>
        <w:tab/>
        <w:t xml:space="preserve">     D. *$-4\tan x+C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\int \dfrac{-4}{\cos^2 x}=-4\tan x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